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5-13_</w:t>
        <w:br/>
        <w:t>_last edited by Wiebe Reints as original_author on 2025-06-16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Beschrijving</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BodyText"/>
      </w:pPr>
      <w:r>
        <w:t>_see also: Wetenschappelijk onderzoek in gekoloniseerde gebieden_</w:t>
        <w:br/>
        <w:t>_see also: Wageningen University &amp; Research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Universiteits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zië, Noord-Afrika, Zuidelijk Afrika, Centraal Afrika, Oost-Afrika, West-Afrika, Noord-Amerika, Midden-Amerika, Zuid-Amerika, Oceanië</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De collectie van het voormalige Volkenkundige Museum 'Gerardus van der Leeuw' maakt onderdeel uit van het museum van de Rijksuniversiteit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